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A78BC" w14:textId="77777777" w:rsidR="00600294" w:rsidRDefault="00600294" w:rsidP="00600294">
      <w:pPr>
        <w:ind w:left="1470" w:hangingChars="700" w:hanging="1470"/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00AD9E" wp14:editId="5D11555F">
                <wp:simplePos x="0" y="0"/>
                <wp:positionH relativeFrom="column">
                  <wp:posOffset>-34290</wp:posOffset>
                </wp:positionH>
                <wp:positionV relativeFrom="paragraph">
                  <wp:posOffset>-73025</wp:posOffset>
                </wp:positionV>
                <wp:extent cx="6696000" cy="504000"/>
                <wp:effectExtent l="0" t="0" r="105410" b="106045"/>
                <wp:wrapNone/>
                <wp:docPr id="277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4040F8" w14:textId="003363DE" w:rsidR="00F70CFD" w:rsidRPr="00A13D24" w:rsidRDefault="008E6535" w:rsidP="0060029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全体設計承認</w:t>
                            </w:r>
                            <w:r w:rsidR="00F70CF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申請に必要な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0AD9E" id="角丸四角形 277" o:spid="_x0000_s1026" style="position:absolute;left:0;text-align:left;margin-left:-2.7pt;margin-top:-5.75pt;width:527.25pt;height:39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" fillcolor="#d9d9d9" stroked="f" strokeweight="2pt">
                <v:shadow on="t" color="black" opacity=".5" origin="-.5,-.5" offset="1.49672mm,1.49672mm"/>
                <v:textbox inset=",0,,0">
                  <w:txbxContent>
                    <w:p w14:paraId="124040F8" w14:textId="003363DE" w:rsidR="00F70CFD" w:rsidRPr="00A13D24" w:rsidRDefault="008E6535" w:rsidP="0060029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全体設計承認</w:t>
                      </w:r>
                      <w:r w:rsidR="00F70CF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申請に必要な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06BD9B" w14:textId="77777777" w:rsidR="00600294" w:rsidRDefault="00600294" w:rsidP="00F70CFD">
      <w:pPr>
        <w:rPr>
          <w:rFonts w:ascii="HGPｺﾞｼｯｸM" w:eastAsia="HGPｺﾞｼｯｸM"/>
          <w:sz w:val="22"/>
        </w:rPr>
      </w:pPr>
    </w:p>
    <w:p w14:paraId="6138D96E" w14:textId="77777777" w:rsidR="00A75B19" w:rsidRDefault="00A75B19" w:rsidP="00F70CFD">
      <w:pPr>
        <w:rPr>
          <w:rFonts w:ascii="HGPｺﾞｼｯｸE" w:eastAsia="HGPｺﾞｼｯｸE" w:hAnsi="HGPｺﾞｼｯｸE"/>
          <w:sz w:val="24"/>
        </w:rPr>
      </w:pPr>
    </w:p>
    <w:p w14:paraId="53A4C025" w14:textId="51BDE437" w:rsidR="00303AD0" w:rsidRPr="00B64CF4" w:rsidRDefault="00303AD0" w:rsidP="00F70CFD">
      <w:pPr>
        <w:rPr>
          <w:rFonts w:ascii="HGPｺﾞｼｯｸE" w:eastAsia="HGPｺﾞｼｯｸE" w:hAnsi="HGPｺﾞｼｯｸE"/>
          <w:sz w:val="24"/>
        </w:rPr>
      </w:pPr>
      <w:r w:rsidRPr="00B64CF4">
        <w:rPr>
          <w:rFonts w:ascii="HGPｺﾞｼｯｸE" w:eastAsia="HGPｺﾞｼｯｸE" w:hAnsi="HGPｺﾞｼｯｸE" w:hint="eastAsia"/>
          <w:sz w:val="24"/>
        </w:rPr>
        <w:t xml:space="preserve">《大阪府広域緊急交通路沿道建築物耐震化促進事業補助金》 </w:t>
      </w:r>
      <w:r w:rsidRPr="00B64CF4">
        <w:rPr>
          <w:rFonts w:ascii="HGPｺﾞｼｯｸM" w:eastAsia="HGPｺﾞｼｯｸM" w:hAnsi="HGPｺﾞｼｯｸE" w:hint="eastAsia"/>
          <w:sz w:val="22"/>
        </w:rPr>
        <w:t>作成部数 ： 正1部</w:t>
      </w:r>
    </w:p>
    <w:tbl>
      <w:tblPr>
        <w:tblStyle w:val="a3"/>
        <w:tblpPr w:leftFromText="142" w:rightFromText="142" w:vertAnchor="text" w:horzAnchor="margin" w:tblpX="279" w:tblpY="91"/>
        <w:tblW w:w="10348" w:type="dxa"/>
        <w:tblLook w:val="04A0" w:firstRow="1" w:lastRow="0" w:firstColumn="1" w:lastColumn="0" w:noHBand="0" w:noVBand="1"/>
      </w:tblPr>
      <w:tblGrid>
        <w:gridCol w:w="473"/>
        <w:gridCol w:w="3921"/>
        <w:gridCol w:w="5954"/>
      </w:tblGrid>
      <w:tr w:rsidR="00B64CF4" w:rsidRPr="00B64CF4" w14:paraId="02D18B5B" w14:textId="77777777" w:rsidTr="00303AD0">
        <w:tc>
          <w:tcPr>
            <w:tcW w:w="473" w:type="dxa"/>
            <w:shd w:val="clear" w:color="auto" w:fill="C6D9F1" w:themeFill="text2" w:themeFillTint="33"/>
            <w:vAlign w:val="center"/>
          </w:tcPr>
          <w:p w14:paraId="726C274D" w14:textId="77777777" w:rsidR="00303AD0" w:rsidRPr="00B64CF4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3921" w:type="dxa"/>
            <w:shd w:val="clear" w:color="auto" w:fill="C6D9F1" w:themeFill="text2" w:themeFillTint="33"/>
            <w:vAlign w:val="center"/>
          </w:tcPr>
          <w:p w14:paraId="3A2CA956" w14:textId="77777777" w:rsidR="00303AD0" w:rsidRPr="00B64CF4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 xml:space="preserve">書類の種類 </w:t>
            </w:r>
            <w:r w:rsidRPr="00B64CF4">
              <w:rPr>
                <w:rFonts w:ascii="HGPｺﾞｼｯｸM" w:eastAsia="HGPｺﾞｼｯｸM" w:hint="eastAsia"/>
                <w:sz w:val="20"/>
              </w:rPr>
              <w:t>（☆は府指定様式）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14:paraId="5E692587" w14:textId="77777777" w:rsidR="00303AD0" w:rsidRPr="00B64CF4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備考（確認する内容、留意事項など）</w:t>
            </w:r>
          </w:p>
        </w:tc>
      </w:tr>
      <w:tr w:rsidR="00B64CF4" w:rsidRPr="00B64CF4" w14:paraId="7ED06C70" w14:textId="77777777" w:rsidTr="00303AD0">
        <w:tc>
          <w:tcPr>
            <w:tcW w:w="473" w:type="dxa"/>
            <w:vAlign w:val="center"/>
          </w:tcPr>
          <w:p w14:paraId="3BDBD755" w14:textId="77777777" w:rsidR="00303AD0" w:rsidRPr="0061395C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395C"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3921" w:type="dxa"/>
            <w:vAlign w:val="center"/>
          </w:tcPr>
          <w:p w14:paraId="7BE0B756" w14:textId="39F57FD0" w:rsidR="00303AD0" w:rsidRPr="008E6535" w:rsidRDefault="00DB6AA6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☆</w:t>
            </w:r>
            <w:r w:rsidR="008E6535" w:rsidRPr="008E6535">
              <w:rPr>
                <w:rFonts w:ascii="HGPｺﾞｼｯｸM" w:eastAsia="HGPｺﾞｼｯｸM" w:hint="eastAsia"/>
                <w:sz w:val="22"/>
              </w:rPr>
              <w:t>様式 第１号（第６条関係）</w:t>
            </w:r>
            <w:r w:rsidR="008E6535">
              <w:rPr>
                <w:rFonts w:ascii="HGPｺﾞｼｯｸM" w:eastAsia="HGPｺﾞｼｯｸM" w:hint="eastAsia"/>
                <w:sz w:val="22"/>
              </w:rPr>
              <w:t xml:space="preserve">　申請書</w:t>
            </w:r>
          </w:p>
        </w:tc>
        <w:tc>
          <w:tcPr>
            <w:tcW w:w="5954" w:type="dxa"/>
            <w:vAlign w:val="center"/>
          </w:tcPr>
          <w:p w14:paraId="76E65ED1" w14:textId="41100552" w:rsidR="00303AD0" w:rsidRPr="00B64CF4" w:rsidRDefault="00303AD0" w:rsidP="00630B1F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494F54" w:rsidRPr="00B64CF4" w14:paraId="1D0B252C" w14:textId="77777777" w:rsidTr="00303AD0">
        <w:tc>
          <w:tcPr>
            <w:tcW w:w="473" w:type="dxa"/>
            <w:vAlign w:val="center"/>
          </w:tcPr>
          <w:p w14:paraId="1CDCEFEA" w14:textId="77777777" w:rsidR="00494F54" w:rsidRPr="008B7EC7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8B7EC7"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3921" w:type="dxa"/>
            <w:vAlign w:val="center"/>
          </w:tcPr>
          <w:p w14:paraId="62EC94C9" w14:textId="63320BE8" w:rsidR="00494F54" w:rsidRPr="008B7EC7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工程表</w:t>
            </w:r>
          </w:p>
        </w:tc>
        <w:tc>
          <w:tcPr>
            <w:tcW w:w="5954" w:type="dxa"/>
            <w:vAlign w:val="center"/>
          </w:tcPr>
          <w:p w14:paraId="2914C660" w14:textId="11FF9E8C" w:rsidR="00494F54" w:rsidRPr="008B7EC7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E6535">
              <w:rPr>
                <w:rFonts w:ascii="HGPｺﾞｼｯｸM" w:eastAsia="HGPｺﾞｼｯｸM" w:hint="eastAsia"/>
                <w:sz w:val="22"/>
              </w:rPr>
              <w:t>年度ごとの出来高がわかるもの</w:t>
            </w:r>
          </w:p>
        </w:tc>
      </w:tr>
      <w:tr w:rsidR="00494F54" w:rsidRPr="00B64CF4" w14:paraId="6642CF00" w14:textId="77777777" w:rsidTr="00303AD0">
        <w:tc>
          <w:tcPr>
            <w:tcW w:w="473" w:type="dxa"/>
            <w:vAlign w:val="center"/>
          </w:tcPr>
          <w:p w14:paraId="60A6258D" w14:textId="73178895" w:rsidR="00494F54" w:rsidRPr="0061395C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395C">
              <w:rPr>
                <w:rFonts w:ascii="HGPｺﾞｼｯｸM" w:eastAsia="HGPｺﾞｼｯｸM" w:hint="eastAsia"/>
                <w:sz w:val="22"/>
              </w:rPr>
              <w:t>3</w:t>
            </w:r>
          </w:p>
        </w:tc>
        <w:tc>
          <w:tcPr>
            <w:tcW w:w="3921" w:type="dxa"/>
            <w:vAlign w:val="center"/>
          </w:tcPr>
          <w:p w14:paraId="60FB75F3" w14:textId="0CFD4F3D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見積書（写）</w:t>
            </w:r>
          </w:p>
        </w:tc>
        <w:tc>
          <w:tcPr>
            <w:tcW w:w="5954" w:type="dxa"/>
            <w:vAlign w:val="center"/>
          </w:tcPr>
          <w:p w14:paraId="29E8E26A" w14:textId="6CD58850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E6535">
              <w:rPr>
                <w:rFonts w:ascii="HGPｺﾞｼｯｸM" w:eastAsia="HGPｺﾞｼｯｸM" w:hint="eastAsia"/>
                <w:sz w:val="22"/>
              </w:rPr>
              <w:t>年度ごとの出来高がわかるもの</w:t>
            </w:r>
          </w:p>
        </w:tc>
      </w:tr>
      <w:tr w:rsidR="00494F54" w:rsidRPr="00B64CF4" w14:paraId="04991663" w14:textId="77777777" w:rsidTr="00303AD0">
        <w:tc>
          <w:tcPr>
            <w:tcW w:w="473" w:type="dxa"/>
            <w:vAlign w:val="center"/>
          </w:tcPr>
          <w:p w14:paraId="2EB93146" w14:textId="78656E7C" w:rsidR="00494F54" w:rsidRPr="0061395C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1395C">
              <w:rPr>
                <w:rFonts w:ascii="HGPｺﾞｼｯｸM" w:eastAsia="HGPｺﾞｼｯｸM"/>
                <w:sz w:val="22"/>
              </w:rPr>
              <w:t>4</w:t>
            </w:r>
          </w:p>
        </w:tc>
        <w:tc>
          <w:tcPr>
            <w:tcW w:w="3921" w:type="dxa"/>
            <w:vAlign w:val="center"/>
          </w:tcPr>
          <w:p w14:paraId="11A40CBF" w14:textId="25B57517" w:rsidR="00494F54" w:rsidRPr="00B64CF4" w:rsidRDefault="00494F54" w:rsidP="00494F54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附近見取図</w:t>
            </w:r>
          </w:p>
        </w:tc>
        <w:tc>
          <w:tcPr>
            <w:tcW w:w="5954" w:type="dxa"/>
            <w:vAlign w:val="center"/>
          </w:tcPr>
          <w:p w14:paraId="5D89A558" w14:textId="038DE720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494F54" w:rsidRPr="00B64CF4" w14:paraId="63CBD994" w14:textId="77777777" w:rsidTr="00303AD0">
        <w:tc>
          <w:tcPr>
            <w:tcW w:w="473" w:type="dxa"/>
            <w:vAlign w:val="center"/>
          </w:tcPr>
          <w:p w14:paraId="6292519F" w14:textId="331604B3" w:rsidR="00494F54" w:rsidRPr="0061395C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5</w:t>
            </w:r>
          </w:p>
        </w:tc>
        <w:tc>
          <w:tcPr>
            <w:tcW w:w="3921" w:type="dxa"/>
            <w:vAlign w:val="center"/>
          </w:tcPr>
          <w:p w14:paraId="22522DEF" w14:textId="4A2D242F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全体</w:t>
            </w:r>
            <w:r w:rsidRPr="00B64CF4">
              <w:rPr>
                <w:rFonts w:ascii="HGPｺﾞｼｯｸM" w:eastAsia="HGPｺﾞｼｯｸM" w:hint="eastAsia"/>
                <w:sz w:val="22"/>
              </w:rPr>
              <w:t>配置図</w:t>
            </w:r>
          </w:p>
        </w:tc>
        <w:tc>
          <w:tcPr>
            <w:tcW w:w="5954" w:type="dxa"/>
            <w:vAlign w:val="center"/>
          </w:tcPr>
          <w:p w14:paraId="45B8F640" w14:textId="5F35C1B7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494F54" w:rsidRPr="00B64CF4" w14:paraId="35A2D487" w14:textId="77777777" w:rsidTr="00303AD0">
        <w:tc>
          <w:tcPr>
            <w:tcW w:w="473" w:type="dxa"/>
            <w:vAlign w:val="center"/>
          </w:tcPr>
          <w:p w14:paraId="50606922" w14:textId="1E12C3C1" w:rsidR="00494F54" w:rsidRPr="0061395C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6</w:t>
            </w:r>
          </w:p>
        </w:tc>
        <w:tc>
          <w:tcPr>
            <w:tcW w:w="3921" w:type="dxa"/>
            <w:vAlign w:val="center"/>
          </w:tcPr>
          <w:p w14:paraId="1DAE2834" w14:textId="13556B49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建物外観写真</w:t>
            </w:r>
          </w:p>
        </w:tc>
        <w:tc>
          <w:tcPr>
            <w:tcW w:w="5954" w:type="dxa"/>
            <w:vAlign w:val="center"/>
          </w:tcPr>
          <w:p w14:paraId="3D49071E" w14:textId="4F0182C5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2～3枚程度</w:t>
            </w:r>
            <w:r>
              <w:rPr>
                <w:rFonts w:ascii="HGPｺﾞｼｯｸM" w:eastAsia="HGPｺﾞｼｯｸM" w:hint="eastAsia"/>
                <w:sz w:val="22"/>
              </w:rPr>
              <w:t>。</w:t>
            </w:r>
            <w:r w:rsidRPr="008E6535">
              <w:rPr>
                <w:rFonts w:ascii="HGPｺﾞｼｯｸM" w:eastAsia="HGPｺﾞｼｯｸM" w:hint="eastAsia"/>
                <w:sz w:val="22"/>
              </w:rPr>
              <w:t>平面図上に写真撮影方向を明記</w:t>
            </w:r>
            <w:r>
              <w:rPr>
                <w:rFonts w:ascii="HGPｺﾞｼｯｸM" w:eastAsia="HGPｺﾞｼｯｸM" w:hint="eastAsia"/>
                <w:sz w:val="22"/>
              </w:rPr>
              <w:t>したものをあわせて提出してくだ</w:t>
            </w:r>
            <w:r w:rsidRPr="008E6535">
              <w:rPr>
                <w:rFonts w:ascii="HGPｺﾞｼｯｸM" w:eastAsia="HGPｺﾞｼｯｸM" w:hint="eastAsia"/>
                <w:sz w:val="22"/>
              </w:rPr>
              <w:t>さい</w:t>
            </w:r>
            <w:r>
              <w:rPr>
                <w:rFonts w:ascii="HGPｺﾞｼｯｸM" w:eastAsia="HGPｺﾞｼｯｸM" w:hint="eastAsia"/>
                <w:sz w:val="22"/>
              </w:rPr>
              <w:t>。</w:t>
            </w:r>
          </w:p>
        </w:tc>
      </w:tr>
      <w:tr w:rsidR="00494F54" w:rsidRPr="00B64CF4" w14:paraId="22A60F86" w14:textId="77777777" w:rsidTr="00303AD0">
        <w:tc>
          <w:tcPr>
            <w:tcW w:w="473" w:type="dxa"/>
            <w:vAlign w:val="center"/>
          </w:tcPr>
          <w:p w14:paraId="40867F18" w14:textId="3084F6CB" w:rsidR="00494F54" w:rsidRPr="0061395C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7</w:t>
            </w:r>
          </w:p>
        </w:tc>
        <w:tc>
          <w:tcPr>
            <w:tcW w:w="3921" w:type="dxa"/>
            <w:vAlign w:val="center"/>
          </w:tcPr>
          <w:p w14:paraId="02C688F9" w14:textId="2A2CDD66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工事に関する設計図書</w:t>
            </w:r>
          </w:p>
        </w:tc>
        <w:tc>
          <w:tcPr>
            <w:tcW w:w="5954" w:type="dxa"/>
            <w:vAlign w:val="center"/>
          </w:tcPr>
          <w:p w14:paraId="1581765A" w14:textId="2C3A230F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494F54" w:rsidRPr="00B64CF4" w14:paraId="74A68FAF" w14:textId="77777777" w:rsidTr="00303AD0">
        <w:tc>
          <w:tcPr>
            <w:tcW w:w="473" w:type="dxa"/>
            <w:vAlign w:val="center"/>
          </w:tcPr>
          <w:p w14:paraId="254D90AB" w14:textId="194A096C" w:rsidR="00494F54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3921" w:type="dxa"/>
            <w:vAlign w:val="center"/>
          </w:tcPr>
          <w:p w14:paraId="2BB3BBCD" w14:textId="7418E457" w:rsidR="00494F54" w:rsidRPr="008E6535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E6535">
              <w:rPr>
                <w:rFonts w:ascii="HGPｺﾞｼｯｸM" w:eastAsia="HGPｺﾞｼｯｸM" w:hint="eastAsia"/>
                <w:sz w:val="22"/>
              </w:rPr>
              <w:t>確認済証及び検査済証</w:t>
            </w:r>
            <w:r>
              <w:rPr>
                <w:rFonts w:ascii="HGPｺﾞｼｯｸM" w:eastAsia="HGPｺﾞｼｯｸM" w:hint="eastAsia"/>
                <w:sz w:val="22"/>
              </w:rPr>
              <w:t>(写)</w:t>
            </w:r>
          </w:p>
        </w:tc>
        <w:tc>
          <w:tcPr>
            <w:tcW w:w="5954" w:type="dxa"/>
            <w:vAlign w:val="center"/>
          </w:tcPr>
          <w:p w14:paraId="29386C7C" w14:textId="77777777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</w:p>
        </w:tc>
      </w:tr>
      <w:tr w:rsidR="00494F54" w:rsidRPr="00B64CF4" w14:paraId="02CC0574" w14:textId="77777777" w:rsidTr="00303AD0">
        <w:tc>
          <w:tcPr>
            <w:tcW w:w="473" w:type="dxa"/>
            <w:vAlign w:val="center"/>
          </w:tcPr>
          <w:p w14:paraId="60655874" w14:textId="7906A224" w:rsidR="00494F54" w:rsidRPr="0061395C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3921" w:type="dxa"/>
            <w:vAlign w:val="center"/>
          </w:tcPr>
          <w:p w14:paraId="2AFF527A" w14:textId="4A267683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増改築の履歴</w:t>
            </w:r>
          </w:p>
        </w:tc>
        <w:tc>
          <w:tcPr>
            <w:tcW w:w="5954" w:type="dxa"/>
            <w:vAlign w:val="center"/>
          </w:tcPr>
          <w:p w14:paraId="200BE139" w14:textId="409D687D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ある場合）</w:t>
            </w:r>
          </w:p>
        </w:tc>
      </w:tr>
      <w:tr w:rsidR="00494F54" w:rsidRPr="00B64CF4" w14:paraId="3871CFD7" w14:textId="77777777" w:rsidTr="00303AD0">
        <w:tc>
          <w:tcPr>
            <w:tcW w:w="473" w:type="dxa"/>
            <w:vAlign w:val="center"/>
          </w:tcPr>
          <w:p w14:paraId="4955DF37" w14:textId="2B30E8DF" w:rsidR="00494F54" w:rsidRPr="00B64CF4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0</w:t>
            </w:r>
          </w:p>
        </w:tc>
        <w:tc>
          <w:tcPr>
            <w:tcW w:w="3921" w:type="dxa"/>
            <w:vAlign w:val="center"/>
          </w:tcPr>
          <w:p w14:paraId="7E610E87" w14:textId="6FA85E2F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その他</w:t>
            </w:r>
          </w:p>
        </w:tc>
        <w:tc>
          <w:tcPr>
            <w:tcW w:w="5954" w:type="dxa"/>
            <w:vAlign w:val="center"/>
          </w:tcPr>
          <w:p w14:paraId="6C77512B" w14:textId="293216D4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B64CF4">
              <w:rPr>
                <w:rFonts w:ascii="HGPｺﾞｼｯｸM" w:eastAsia="HGPｺﾞｼｯｸM" w:hint="eastAsia"/>
                <w:sz w:val="22"/>
              </w:rPr>
              <w:t>申請内容に応じて適宜お願いする場合があります。</w:t>
            </w:r>
          </w:p>
        </w:tc>
      </w:tr>
      <w:tr w:rsidR="00494F54" w:rsidRPr="00B64CF4" w14:paraId="43FAD9C0" w14:textId="77777777" w:rsidTr="00303AD0">
        <w:tc>
          <w:tcPr>
            <w:tcW w:w="473" w:type="dxa"/>
            <w:vAlign w:val="center"/>
          </w:tcPr>
          <w:p w14:paraId="6FD202EA" w14:textId="4085D94D" w:rsidR="00494F54" w:rsidRPr="00B64CF4" w:rsidRDefault="00494F54" w:rsidP="00494F54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bookmarkStart w:id="0" w:name="_GoBack"/>
            <w:bookmarkEnd w:id="0"/>
            <w:r w:rsidRPr="00B64CF4">
              <w:rPr>
                <w:rFonts w:ascii="HGPｺﾞｼｯｸM" w:eastAsia="HGPｺﾞｼｯｸM" w:hint="eastAsia"/>
                <w:sz w:val="22"/>
              </w:rPr>
              <w:t>－</w:t>
            </w:r>
          </w:p>
        </w:tc>
        <w:tc>
          <w:tcPr>
            <w:tcW w:w="3921" w:type="dxa"/>
            <w:vAlign w:val="center"/>
          </w:tcPr>
          <w:p w14:paraId="66C6CE21" w14:textId="1C0B8183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73DEC364" w14:textId="4CBA2432" w:rsidR="00494F54" w:rsidRPr="00B64CF4" w:rsidRDefault="00494F54" w:rsidP="00494F54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</w:tbl>
    <w:p w14:paraId="382D96D8" w14:textId="0F1AA6B1" w:rsidR="00303AD0" w:rsidRPr="00B64CF4" w:rsidRDefault="008E2B62" w:rsidP="00B64CF4">
      <w:pPr>
        <w:ind w:leftChars="200" w:left="1740" w:hangingChars="600" w:hanging="1320"/>
        <w:jc w:val="left"/>
        <w:rPr>
          <w:rFonts w:ascii="HGPｺﾞｼｯｸM" w:eastAsia="HGPｺﾞｼｯｸM"/>
          <w:sz w:val="22"/>
        </w:rPr>
      </w:pPr>
      <w:bookmarkStart w:id="1" w:name="_Hlk71730451"/>
      <w:r w:rsidRPr="00B64CF4">
        <w:rPr>
          <w:rFonts w:ascii="HGPｺﾞｼｯｸM" w:eastAsia="HGPｺﾞｼｯｸM" w:hint="eastAsia"/>
          <w:sz w:val="22"/>
        </w:rPr>
        <w:t>☆：府指定様式</w:t>
      </w:r>
      <w:bookmarkEnd w:id="1"/>
    </w:p>
    <w:p w14:paraId="0C79962B" w14:textId="77777777" w:rsidR="00B64CF4" w:rsidRPr="00B64CF4" w:rsidRDefault="00B64CF4" w:rsidP="00B64CF4">
      <w:pPr>
        <w:ind w:leftChars="200" w:left="1740" w:hangingChars="600" w:hanging="1320"/>
        <w:jc w:val="left"/>
        <w:rPr>
          <w:rFonts w:ascii="HGPｺﾞｼｯｸM" w:eastAsia="HGPｺﾞｼｯｸM"/>
          <w:sz w:val="22"/>
        </w:rPr>
      </w:pPr>
    </w:p>
    <w:sectPr w:rsidR="00B64CF4" w:rsidRPr="00B64CF4" w:rsidSect="009454E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F40B" w14:textId="77777777" w:rsidR="00F81E00" w:rsidRDefault="00F81E00" w:rsidP="005F0607">
      <w:r>
        <w:separator/>
      </w:r>
    </w:p>
  </w:endnote>
  <w:endnote w:type="continuationSeparator" w:id="0">
    <w:p w14:paraId="38AEF38F" w14:textId="77777777" w:rsidR="00F81E00" w:rsidRDefault="00F81E00" w:rsidP="005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0895" w14:textId="77777777" w:rsidR="00F81E00" w:rsidRDefault="00F81E00" w:rsidP="005F0607">
      <w:r>
        <w:separator/>
      </w:r>
    </w:p>
  </w:footnote>
  <w:footnote w:type="continuationSeparator" w:id="0">
    <w:p w14:paraId="0AC15765" w14:textId="77777777" w:rsidR="00F81E00" w:rsidRDefault="00F81E00" w:rsidP="005F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7D4"/>
    <w:multiLevelType w:val="hybridMultilevel"/>
    <w:tmpl w:val="56B6F608"/>
    <w:lvl w:ilvl="0" w:tplc="F1FCFB74">
      <w:numFmt w:val="bullet"/>
      <w:lvlText w:val="交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B45DA"/>
    <w:multiLevelType w:val="hybridMultilevel"/>
    <w:tmpl w:val="57888112"/>
    <w:lvl w:ilvl="0" w:tplc="EB28E008">
      <w:numFmt w:val="bullet"/>
      <w:lvlText w:val="○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7207CC8"/>
    <w:multiLevelType w:val="hybridMultilevel"/>
    <w:tmpl w:val="8BF81FD2"/>
    <w:lvl w:ilvl="0" w:tplc="B4FA67AC">
      <w:start w:val="1"/>
      <w:numFmt w:val="decimalFullWidth"/>
      <w:lvlText w:val="《%1．"/>
      <w:lvlJc w:val="left"/>
      <w:pPr>
        <w:ind w:left="720" w:hanging="720"/>
      </w:pPr>
      <w:rPr>
        <w:rFonts w:ascii="HGPｺﾞｼｯｸE" w:eastAsia="HGPｺﾞｼｯｸE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035D57"/>
    <w:multiLevelType w:val="hybridMultilevel"/>
    <w:tmpl w:val="150853AA"/>
    <w:lvl w:ilvl="0" w:tplc="0352CCFA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3925DA"/>
    <w:multiLevelType w:val="hybridMultilevel"/>
    <w:tmpl w:val="39943906"/>
    <w:lvl w:ilvl="0" w:tplc="52DC40FA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80"/>
    <w:rsid w:val="00016248"/>
    <w:rsid w:val="000257AB"/>
    <w:rsid w:val="0004137A"/>
    <w:rsid w:val="000465C7"/>
    <w:rsid w:val="000974C0"/>
    <w:rsid w:val="00097AB9"/>
    <w:rsid w:val="000A6F69"/>
    <w:rsid w:val="000C53F6"/>
    <w:rsid w:val="000E163B"/>
    <w:rsid w:val="000E1F4C"/>
    <w:rsid w:val="000E288A"/>
    <w:rsid w:val="000E38F4"/>
    <w:rsid w:val="000E47F2"/>
    <w:rsid w:val="000E4EE0"/>
    <w:rsid w:val="000E5780"/>
    <w:rsid w:val="00140E91"/>
    <w:rsid w:val="0014137E"/>
    <w:rsid w:val="00144471"/>
    <w:rsid w:val="001535A4"/>
    <w:rsid w:val="0015754B"/>
    <w:rsid w:val="00164E22"/>
    <w:rsid w:val="001B06C4"/>
    <w:rsid w:val="001C1C28"/>
    <w:rsid w:val="001C63E5"/>
    <w:rsid w:val="001F6C85"/>
    <w:rsid w:val="002239F8"/>
    <w:rsid w:val="0022471C"/>
    <w:rsid w:val="002474F7"/>
    <w:rsid w:val="002644F1"/>
    <w:rsid w:val="002928F5"/>
    <w:rsid w:val="002C64D6"/>
    <w:rsid w:val="00303AD0"/>
    <w:rsid w:val="003170F4"/>
    <w:rsid w:val="0032226F"/>
    <w:rsid w:val="00323305"/>
    <w:rsid w:val="00327BBD"/>
    <w:rsid w:val="00343ABB"/>
    <w:rsid w:val="00343F3F"/>
    <w:rsid w:val="003519DF"/>
    <w:rsid w:val="00364D90"/>
    <w:rsid w:val="00382718"/>
    <w:rsid w:val="00391FD8"/>
    <w:rsid w:val="003B0EF0"/>
    <w:rsid w:val="003B2482"/>
    <w:rsid w:val="003B6352"/>
    <w:rsid w:val="003D42F7"/>
    <w:rsid w:val="003D69DE"/>
    <w:rsid w:val="003E619C"/>
    <w:rsid w:val="00461361"/>
    <w:rsid w:val="00481DD1"/>
    <w:rsid w:val="00487089"/>
    <w:rsid w:val="00494F54"/>
    <w:rsid w:val="004F31D5"/>
    <w:rsid w:val="00501A65"/>
    <w:rsid w:val="00512924"/>
    <w:rsid w:val="00527C29"/>
    <w:rsid w:val="005330F7"/>
    <w:rsid w:val="00572367"/>
    <w:rsid w:val="0059633A"/>
    <w:rsid w:val="005A02BD"/>
    <w:rsid w:val="005B7142"/>
    <w:rsid w:val="005D18A7"/>
    <w:rsid w:val="005F0607"/>
    <w:rsid w:val="00600294"/>
    <w:rsid w:val="00605CE2"/>
    <w:rsid w:val="0061395C"/>
    <w:rsid w:val="00630B1F"/>
    <w:rsid w:val="00663B73"/>
    <w:rsid w:val="00687F81"/>
    <w:rsid w:val="006B1434"/>
    <w:rsid w:val="006C3834"/>
    <w:rsid w:val="006D0FFF"/>
    <w:rsid w:val="006E4B44"/>
    <w:rsid w:val="00714857"/>
    <w:rsid w:val="007166C9"/>
    <w:rsid w:val="00731863"/>
    <w:rsid w:val="007326DA"/>
    <w:rsid w:val="00761355"/>
    <w:rsid w:val="007F1E54"/>
    <w:rsid w:val="007F5A86"/>
    <w:rsid w:val="007F6610"/>
    <w:rsid w:val="00800FC9"/>
    <w:rsid w:val="00805EE4"/>
    <w:rsid w:val="008126A7"/>
    <w:rsid w:val="0083349C"/>
    <w:rsid w:val="00834CDB"/>
    <w:rsid w:val="00835CD8"/>
    <w:rsid w:val="008B7EC7"/>
    <w:rsid w:val="008D7D8D"/>
    <w:rsid w:val="008E0B39"/>
    <w:rsid w:val="008E2B62"/>
    <w:rsid w:val="008E6535"/>
    <w:rsid w:val="009454ED"/>
    <w:rsid w:val="009467A5"/>
    <w:rsid w:val="00964132"/>
    <w:rsid w:val="0099476F"/>
    <w:rsid w:val="009970D3"/>
    <w:rsid w:val="009B19A2"/>
    <w:rsid w:val="009B19CE"/>
    <w:rsid w:val="00A036B6"/>
    <w:rsid w:val="00A13D24"/>
    <w:rsid w:val="00A41B60"/>
    <w:rsid w:val="00A4705E"/>
    <w:rsid w:val="00A51858"/>
    <w:rsid w:val="00A61C6C"/>
    <w:rsid w:val="00A62E14"/>
    <w:rsid w:val="00A75B19"/>
    <w:rsid w:val="00A9229E"/>
    <w:rsid w:val="00AB32A2"/>
    <w:rsid w:val="00AC1650"/>
    <w:rsid w:val="00AD75D7"/>
    <w:rsid w:val="00B1272F"/>
    <w:rsid w:val="00B55947"/>
    <w:rsid w:val="00B6302C"/>
    <w:rsid w:val="00B64CF4"/>
    <w:rsid w:val="00B704A8"/>
    <w:rsid w:val="00BE16C7"/>
    <w:rsid w:val="00C057BD"/>
    <w:rsid w:val="00C11083"/>
    <w:rsid w:val="00C14AE7"/>
    <w:rsid w:val="00C26C0B"/>
    <w:rsid w:val="00C41EBB"/>
    <w:rsid w:val="00C54738"/>
    <w:rsid w:val="00C64F8C"/>
    <w:rsid w:val="00C66DAB"/>
    <w:rsid w:val="00C76C11"/>
    <w:rsid w:val="00C77591"/>
    <w:rsid w:val="00C81711"/>
    <w:rsid w:val="00CA1793"/>
    <w:rsid w:val="00CD7475"/>
    <w:rsid w:val="00CE2602"/>
    <w:rsid w:val="00D03A9B"/>
    <w:rsid w:val="00D12033"/>
    <w:rsid w:val="00D224CE"/>
    <w:rsid w:val="00D24FD3"/>
    <w:rsid w:val="00D43377"/>
    <w:rsid w:val="00D54450"/>
    <w:rsid w:val="00D67779"/>
    <w:rsid w:val="00D775EF"/>
    <w:rsid w:val="00D869FA"/>
    <w:rsid w:val="00DB46AB"/>
    <w:rsid w:val="00DB6AA6"/>
    <w:rsid w:val="00DC019D"/>
    <w:rsid w:val="00DD4EE2"/>
    <w:rsid w:val="00E11BF3"/>
    <w:rsid w:val="00E1279A"/>
    <w:rsid w:val="00E144C4"/>
    <w:rsid w:val="00E231F9"/>
    <w:rsid w:val="00E26CC7"/>
    <w:rsid w:val="00E3632C"/>
    <w:rsid w:val="00E374E3"/>
    <w:rsid w:val="00E438D2"/>
    <w:rsid w:val="00E51295"/>
    <w:rsid w:val="00EA0DFE"/>
    <w:rsid w:val="00EA38F1"/>
    <w:rsid w:val="00EB3212"/>
    <w:rsid w:val="00EB4903"/>
    <w:rsid w:val="00ED4482"/>
    <w:rsid w:val="00EE1108"/>
    <w:rsid w:val="00EE7CDA"/>
    <w:rsid w:val="00F22C4E"/>
    <w:rsid w:val="00F37977"/>
    <w:rsid w:val="00F43E18"/>
    <w:rsid w:val="00F70CFD"/>
    <w:rsid w:val="00F71F96"/>
    <w:rsid w:val="00F73A71"/>
    <w:rsid w:val="00F81E00"/>
    <w:rsid w:val="00F954B8"/>
    <w:rsid w:val="00FA25F2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06714C"/>
  <w15:docId w15:val="{CD14CE55-51C0-4D47-B29F-BCD520B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607"/>
  </w:style>
  <w:style w:type="paragraph" w:styleId="a8">
    <w:name w:val="footer"/>
    <w:basedOn w:val="a"/>
    <w:link w:val="a9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607"/>
  </w:style>
  <w:style w:type="character" w:styleId="aa">
    <w:name w:val="Hyperlink"/>
    <w:basedOn w:val="a0"/>
    <w:uiPriority w:val="99"/>
    <w:semiHidden/>
    <w:unhideWhenUsed/>
    <w:rsid w:val="00391FD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391F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91FD8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34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E52B-1EC5-4072-85A0-505069F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　立也</dc:creator>
  <cp:lastModifiedBy>岡野　幸恵</cp:lastModifiedBy>
  <cp:revision>24</cp:revision>
  <cp:lastPrinted>2021-12-02T00:05:00Z</cp:lastPrinted>
  <dcterms:created xsi:type="dcterms:W3CDTF">2020-03-12T01:20:00Z</dcterms:created>
  <dcterms:modified xsi:type="dcterms:W3CDTF">2021-12-02T01:19:00Z</dcterms:modified>
</cp:coreProperties>
</file>